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10369" w14:textId="77777777" w:rsidR="008B27B4" w:rsidRPr="00042EB9" w:rsidRDefault="008B27B4" w:rsidP="008B27B4">
      <w:pPr>
        <w:shd w:val="clear" w:color="auto" w:fill="FFFFFF"/>
        <w:spacing w:after="0" w:line="330" w:lineRule="atLeast"/>
        <w:contextualSpacing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bookmarkStart w:id="0" w:name="_GoBack"/>
      <w:r w:rsidRPr="00042EB9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одительское собрание на тему «Памятка по соблюдению правил дорожного движения в зимнее время»</w:t>
      </w:r>
    </w:p>
    <w:bookmarkEnd w:id="0"/>
    <w:p w14:paraId="2F0C8D37" w14:textId="77777777" w:rsidR="008B27B4" w:rsidRPr="008B27B4" w:rsidRDefault="008B27B4" w:rsidP="008B27B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F92480E" w14:textId="77777777" w:rsidR="00FD6A03" w:rsidRPr="006F7E4E" w:rsidRDefault="00FD6A03" w:rsidP="00B4106E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Добрый день, дорогие родители! Как вы знаете, зимний период – это не только новогоднее настроение и каникулы, но и время, когда необходима повышенная осторожность на дорогах, особенно у детей. </w:t>
      </w:r>
      <w:r w:rsidR="00B4106E"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>Детям необходимо объяснить</w:t>
      </w: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, чем могут быть опасны дороги зимой и как </w:t>
      </w:r>
      <w:r w:rsidR="00AE7156"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>не попасть</w:t>
      </w: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в дорожно-транспортное происшествие. </w:t>
      </w:r>
    </w:p>
    <w:p w14:paraId="79E30917" w14:textId="77777777" w:rsidR="007D1B4D" w:rsidRPr="003D1FCE" w:rsidRDefault="005627D3" w:rsidP="00B514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D1FCE">
        <w:rPr>
          <w:rFonts w:ascii="Times New Roman" w:eastAsia="Times New Roman" w:hAnsi="Times New Roman"/>
          <w:b/>
          <w:sz w:val="28"/>
          <w:szCs w:val="24"/>
          <w:lang w:eastAsia="ru-RU"/>
        </w:rPr>
        <w:t>(</w:t>
      </w:r>
      <w:r w:rsidR="007D1B4D" w:rsidRPr="003D1FCE">
        <w:rPr>
          <w:rFonts w:ascii="Times New Roman" w:eastAsia="Times New Roman" w:hAnsi="Times New Roman"/>
          <w:b/>
          <w:sz w:val="28"/>
          <w:szCs w:val="24"/>
          <w:lang w:eastAsia="ru-RU"/>
        </w:rPr>
        <w:t>картинка с зимней дорогой и детьми</w:t>
      </w:r>
      <w:r w:rsidR="005E46FD">
        <w:rPr>
          <w:rFonts w:ascii="Times New Roman" w:eastAsia="Times New Roman" w:hAnsi="Times New Roman"/>
          <w:b/>
          <w:sz w:val="28"/>
          <w:szCs w:val="24"/>
          <w:lang w:eastAsia="ru-RU"/>
        </w:rPr>
        <w:t>, как вступление</w:t>
      </w:r>
      <w:r w:rsidR="007D1B4D" w:rsidRPr="003D1FCE">
        <w:rPr>
          <w:rFonts w:ascii="Times New Roman" w:eastAsia="Times New Roman" w:hAnsi="Times New Roman"/>
          <w:b/>
          <w:sz w:val="28"/>
          <w:szCs w:val="24"/>
          <w:lang w:eastAsia="ru-RU"/>
        </w:rPr>
        <w:t>)</w:t>
      </w:r>
    </w:p>
    <w:p w14:paraId="15E0A68D" w14:textId="77777777" w:rsidR="0003263C" w:rsidRPr="003D1FCE" w:rsidRDefault="00E508B2" w:rsidP="00B514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1FCE">
        <w:rPr>
          <w:rFonts w:ascii="Times New Roman" w:eastAsia="Times New Roman" w:hAnsi="Times New Roman"/>
          <w:sz w:val="28"/>
          <w:szCs w:val="24"/>
          <w:lang w:eastAsia="ru-RU"/>
        </w:rPr>
        <w:t>Первое, на что</w:t>
      </w:r>
      <w:r w:rsidR="00B5140F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 стоит обратить внимание ребёнка</w:t>
      </w:r>
      <w:r w:rsidR="00C805D6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B5140F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– </w:t>
      </w:r>
      <w:r w:rsidR="00E7351F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это </w:t>
      </w:r>
      <w:r w:rsidRPr="003D1FCE">
        <w:rPr>
          <w:rFonts w:ascii="Times New Roman" w:eastAsia="Times New Roman" w:hAnsi="Times New Roman"/>
          <w:sz w:val="28"/>
          <w:szCs w:val="24"/>
          <w:lang w:eastAsia="ru-RU"/>
        </w:rPr>
        <w:t>короткие дни в зимнее время</w:t>
      </w:r>
      <w:r w:rsidR="00B5140F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когда </w:t>
      </w:r>
      <w:r w:rsidR="00B5140F" w:rsidRPr="003D1FCE">
        <w:rPr>
          <w:rFonts w:ascii="Times New Roman" w:eastAsia="Times New Roman" w:hAnsi="Times New Roman"/>
          <w:sz w:val="28"/>
          <w:szCs w:val="24"/>
          <w:lang w:eastAsia="ru-RU"/>
        </w:rPr>
        <w:t>начинает рано и быстро</w:t>
      </w:r>
      <w:r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 темнеть</w:t>
      </w:r>
      <w:r w:rsidR="00B5140F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A732E1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К тому же, может идти густой снег или град, что еще больше снижает видимость на дороге. </w:t>
      </w:r>
    </w:p>
    <w:p w14:paraId="666237FA" w14:textId="77777777" w:rsidR="0003263C" w:rsidRPr="003D1FCE" w:rsidRDefault="0003263C" w:rsidP="00B5140F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D1FCE">
        <w:rPr>
          <w:rFonts w:ascii="Times New Roman" w:eastAsia="Times New Roman" w:hAnsi="Times New Roman"/>
          <w:b/>
          <w:sz w:val="28"/>
          <w:szCs w:val="24"/>
          <w:lang w:eastAsia="ru-RU"/>
        </w:rPr>
        <w:t>(демонстрация незаметности детей на дороге</w:t>
      </w:r>
      <w:r w:rsidR="00FC2F8F" w:rsidRPr="003D1FC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темное время</w:t>
      </w:r>
      <w:r w:rsidR="00130847" w:rsidRPr="003D1FC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без </w:t>
      </w:r>
      <w:proofErr w:type="spellStart"/>
      <w:r w:rsidR="00130847" w:rsidRPr="003D1FCE">
        <w:rPr>
          <w:rFonts w:ascii="Times New Roman" w:eastAsia="Times New Roman" w:hAnsi="Times New Roman"/>
          <w:b/>
          <w:sz w:val="28"/>
          <w:szCs w:val="24"/>
          <w:lang w:eastAsia="ru-RU"/>
        </w:rPr>
        <w:t>световозвращателей</w:t>
      </w:r>
      <w:proofErr w:type="spellEnd"/>
      <w:r w:rsidR="002A588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87596">
        <w:rPr>
          <w:rFonts w:ascii="Times New Roman" w:eastAsia="Times New Roman" w:hAnsi="Times New Roman"/>
          <w:b/>
          <w:sz w:val="28"/>
          <w:szCs w:val="24"/>
          <w:lang w:eastAsia="ru-RU"/>
        </w:rPr>
        <w:t>и</w:t>
      </w:r>
      <w:r w:rsidR="00B220EC" w:rsidRPr="003D1FC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условиях сниженной видимости</w:t>
      </w:r>
      <w:r w:rsidRPr="003D1FCE">
        <w:rPr>
          <w:rFonts w:ascii="Times New Roman" w:eastAsia="Times New Roman" w:hAnsi="Times New Roman"/>
          <w:b/>
          <w:sz w:val="28"/>
          <w:szCs w:val="24"/>
          <w:lang w:eastAsia="ru-RU"/>
        </w:rPr>
        <w:t>)</w:t>
      </w:r>
    </w:p>
    <w:p w14:paraId="610A59F8" w14:textId="77777777" w:rsidR="006B6109" w:rsidRDefault="00094C83" w:rsidP="006B6109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1FCE">
        <w:rPr>
          <w:rFonts w:ascii="Times New Roman" w:eastAsia="Times New Roman" w:hAnsi="Times New Roman"/>
          <w:sz w:val="28"/>
          <w:szCs w:val="24"/>
          <w:lang w:eastAsia="ru-RU"/>
        </w:rPr>
        <w:t>Необходимо</w:t>
      </w:r>
      <w:r w:rsidR="00B5140F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 одевать детей в светлую одежду, а также </w:t>
      </w:r>
      <w:r w:rsidRPr="003D1FCE">
        <w:rPr>
          <w:rFonts w:ascii="Times New Roman" w:eastAsia="Times New Roman" w:hAnsi="Times New Roman"/>
          <w:sz w:val="28"/>
          <w:szCs w:val="24"/>
          <w:lang w:eastAsia="ru-RU"/>
        </w:rPr>
        <w:t>прикреплять</w:t>
      </w:r>
      <w:r w:rsidR="00B5140F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 на неё световозвращающие элементы </w:t>
      </w:r>
      <w:r w:rsidR="00A732E1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так, чтобы ребёнок на дороге был виден для водителей транспортных средств со всех сторон: </w:t>
      </w:r>
      <w:r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спереди на грудь, </w:t>
      </w:r>
      <w:r w:rsidR="00DD64B4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сзади </w:t>
      </w:r>
      <w:r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на спину или капюшон, слева и справа на руки или </w:t>
      </w:r>
      <w:r w:rsidR="00DD64B4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на </w:t>
      </w:r>
      <w:r w:rsidRPr="003D1FCE">
        <w:rPr>
          <w:rFonts w:ascii="Times New Roman" w:eastAsia="Times New Roman" w:hAnsi="Times New Roman"/>
          <w:sz w:val="28"/>
          <w:szCs w:val="24"/>
          <w:lang w:eastAsia="ru-RU"/>
        </w:rPr>
        <w:t>ноги.</w:t>
      </w:r>
      <w:r w:rsidR="00DD64B4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 Чем больше на</w:t>
      </w:r>
      <w:r w:rsidR="00035634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 вас</w:t>
      </w:r>
      <w:r w:rsidR="00DD64B4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 световозвращающих элементов – тем заметнее вы будете на дороге. </w:t>
      </w:r>
    </w:p>
    <w:p w14:paraId="652A6B5D" w14:textId="77777777" w:rsidR="0003263C" w:rsidRPr="006B6109" w:rsidRDefault="0003263C" w:rsidP="006B6109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1FC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(демонстрация правильного применения </w:t>
      </w:r>
      <w:proofErr w:type="spellStart"/>
      <w:r w:rsidRPr="003D1FCE">
        <w:rPr>
          <w:rFonts w:ascii="Times New Roman" w:eastAsia="Times New Roman" w:hAnsi="Times New Roman"/>
          <w:b/>
          <w:sz w:val="28"/>
          <w:szCs w:val="24"/>
          <w:lang w:eastAsia="ru-RU"/>
        </w:rPr>
        <w:t>световозвращателей</w:t>
      </w:r>
      <w:proofErr w:type="spellEnd"/>
      <w:r w:rsidR="00FC2F8F" w:rsidRPr="003D1FC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 их действия в темное время</w:t>
      </w:r>
      <w:r w:rsidR="001C637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27C9">
        <w:rPr>
          <w:rFonts w:ascii="Times New Roman" w:eastAsia="Times New Roman" w:hAnsi="Times New Roman"/>
          <w:b/>
          <w:sz w:val="28"/>
          <w:szCs w:val="24"/>
          <w:lang w:eastAsia="ru-RU"/>
        </w:rPr>
        <w:t>и</w:t>
      </w:r>
      <w:r w:rsidR="001C637B" w:rsidRPr="003D1FC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условиях сниженной видимости</w:t>
      </w:r>
      <w:r w:rsidRPr="003D1FCE">
        <w:rPr>
          <w:rFonts w:ascii="Times New Roman" w:eastAsia="Times New Roman" w:hAnsi="Times New Roman"/>
          <w:b/>
          <w:sz w:val="28"/>
          <w:szCs w:val="24"/>
          <w:lang w:eastAsia="ru-RU"/>
        </w:rPr>
        <w:t>)</w:t>
      </w:r>
    </w:p>
    <w:p w14:paraId="2765BAAF" w14:textId="77777777" w:rsidR="006B6109" w:rsidRDefault="00DD64B4" w:rsidP="006B61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Второе – </w:t>
      </w:r>
      <w:r w:rsidR="00DA6FB9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важно объяснить детям о существовании «дорожных ловушек» – </w:t>
      </w:r>
      <w:r w:rsidR="00DA6FB9" w:rsidRPr="003D1F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туаций на дороге со скрытой опасностью, которая остается для нас незамеченной</w:t>
      </w:r>
      <w:r w:rsidR="006F2F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287D0D" w:rsidRPr="003D1F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аще всего «дорожные ловушки» возникают из-за сниженного внимания пешехода. </w:t>
      </w:r>
      <w:r w:rsidR="006F2F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6F2F64" w:rsidRPr="003D1F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ьшинство</w:t>
      </w:r>
      <w:r w:rsidR="006F2F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6F2F64" w:rsidRPr="003D1F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ертв таких ловушек </w:t>
      </w:r>
      <w:r w:rsidR="006F2F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ются</w:t>
      </w:r>
      <w:r w:rsidR="006F2F64" w:rsidRPr="003D1F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и.</w:t>
      </w:r>
    </w:p>
    <w:p w14:paraId="04B794A2" w14:textId="77777777" w:rsidR="006B6109" w:rsidRDefault="0075757F" w:rsidP="006B61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тёмное время суток н</w:t>
      </w:r>
      <w:r w:rsidRPr="003D1FCE">
        <w:rPr>
          <w:rFonts w:ascii="Times New Roman" w:eastAsia="Times New Roman" w:hAnsi="Times New Roman"/>
          <w:sz w:val="28"/>
          <w:szCs w:val="24"/>
          <w:lang w:eastAsia="ru-RU"/>
        </w:rPr>
        <w:t>еподвижный предмет можно принять за движущийся, и наоборот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287D0D" w:rsidRPr="003D1FC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</w:t>
      </w:r>
      <w:r w:rsidR="000840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ожем</w:t>
      </w:r>
      <w:r w:rsidR="00287D0D" w:rsidRPr="003D1FC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видеть</w:t>
      </w:r>
      <w:r w:rsidR="00287D0D" w:rsidRPr="003D1FC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ипаркованных машин, </w:t>
      </w:r>
      <w:r w:rsidR="00A045F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боров, </w:t>
      </w:r>
      <w:r w:rsidR="00287D0D" w:rsidRPr="003D1FC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устов, деревьев и т.д., </w:t>
      </w:r>
      <w:r w:rsidR="00E13F9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</w:t>
      </w:r>
      <w:r w:rsidR="003220E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840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ожем </w:t>
      </w:r>
      <w:r w:rsidR="003220E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ценить расстояние до них. </w:t>
      </w:r>
      <w:r w:rsidR="00287D0D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В зимнее время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им</w:t>
      </w:r>
      <w:r w:rsidR="00287D0D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бавляются сугр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бы снега вдоль дороги</w:t>
      </w:r>
      <w:r w:rsidR="00A2729C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A2729C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34904">
        <w:rPr>
          <w:rFonts w:ascii="Times New Roman" w:eastAsia="Times New Roman" w:hAnsi="Times New Roman"/>
          <w:sz w:val="28"/>
          <w:szCs w:val="24"/>
          <w:lang w:eastAsia="ru-RU"/>
        </w:rPr>
        <w:t>Всё это</w:t>
      </w:r>
      <w:r w:rsidR="00DE5F7A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34904">
        <w:rPr>
          <w:rFonts w:ascii="Times New Roman" w:eastAsia="Times New Roman" w:hAnsi="Times New Roman"/>
          <w:sz w:val="28"/>
          <w:szCs w:val="24"/>
          <w:lang w:eastAsia="ru-RU"/>
        </w:rPr>
        <w:t>становится</w:t>
      </w:r>
      <w:r w:rsidR="00287D0D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пятствием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для </w:t>
      </w:r>
      <w:r w:rsidR="00287D0D" w:rsidRPr="003D1FCE">
        <w:rPr>
          <w:rFonts w:ascii="Times New Roman" w:eastAsia="Times New Roman" w:hAnsi="Times New Roman"/>
          <w:sz w:val="28"/>
          <w:szCs w:val="24"/>
          <w:lang w:eastAsia="ru-RU"/>
        </w:rPr>
        <w:t>обзор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9A0A6E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 дороги</w:t>
      </w:r>
      <w:r w:rsidR="00287D0D" w:rsidRPr="003D1FCE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11CDC227" w14:textId="77777777" w:rsidR="006B6109" w:rsidRDefault="0003263C" w:rsidP="006B61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1FC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демонстрация примеров «дорожных ловушек»</w:t>
      </w:r>
      <w:r w:rsidR="0008319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 ночное</w:t>
      </w:r>
      <w:r w:rsidR="00043B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E326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</w:t>
      </w:r>
      <w:r w:rsidR="008415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зимнее</w:t>
      </w:r>
      <w:r w:rsidR="00043B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ремя</w:t>
      </w:r>
      <w:r w:rsidRPr="003D1FC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</w:t>
      </w:r>
    </w:p>
    <w:p w14:paraId="1D9E0798" w14:textId="77777777" w:rsidR="00634E90" w:rsidRDefault="00F80F2D" w:rsidP="00C36E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Третье – как ни странно, зимой опасность </w:t>
      </w:r>
      <w:r w:rsidR="00F33102">
        <w:rPr>
          <w:rFonts w:ascii="Times New Roman" w:eastAsia="Times New Roman" w:hAnsi="Times New Roman"/>
          <w:sz w:val="28"/>
          <w:szCs w:val="24"/>
          <w:lang w:eastAsia="ru-RU"/>
        </w:rPr>
        <w:t xml:space="preserve">на дорогах </w:t>
      </w:r>
      <w:r w:rsidRPr="003D1FCE">
        <w:rPr>
          <w:rFonts w:ascii="Times New Roman" w:eastAsia="Times New Roman" w:hAnsi="Times New Roman"/>
          <w:sz w:val="28"/>
          <w:szCs w:val="24"/>
          <w:lang w:eastAsia="ru-RU"/>
        </w:rPr>
        <w:t>возникает не только</w:t>
      </w:r>
      <w:r w:rsidR="0053736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1088F">
        <w:rPr>
          <w:rFonts w:ascii="Times New Roman" w:eastAsia="Times New Roman" w:hAnsi="Times New Roman"/>
          <w:sz w:val="28"/>
          <w:szCs w:val="24"/>
          <w:lang w:eastAsia="ru-RU"/>
        </w:rPr>
        <w:t>ночью</w:t>
      </w:r>
      <w:r w:rsidR="00537363">
        <w:rPr>
          <w:rFonts w:ascii="Times New Roman" w:eastAsia="Times New Roman" w:hAnsi="Times New Roman"/>
          <w:sz w:val="28"/>
          <w:szCs w:val="24"/>
          <w:lang w:eastAsia="ru-RU"/>
        </w:rPr>
        <w:t xml:space="preserve">, но и </w:t>
      </w:r>
      <w:r w:rsidR="0061088F">
        <w:rPr>
          <w:rFonts w:ascii="Times New Roman" w:eastAsia="Times New Roman" w:hAnsi="Times New Roman"/>
          <w:sz w:val="28"/>
          <w:szCs w:val="24"/>
          <w:lang w:eastAsia="ru-RU"/>
        </w:rPr>
        <w:t>днём</w:t>
      </w:r>
      <w:r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, когда светит яркое солнце. </w:t>
      </w:r>
      <w:r w:rsidR="00450F44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="00083191">
        <w:rPr>
          <w:rFonts w:ascii="Times New Roman" w:eastAsia="Times New Roman" w:hAnsi="Times New Roman"/>
          <w:sz w:val="28"/>
          <w:szCs w:val="24"/>
          <w:lang w:eastAsia="ru-RU"/>
        </w:rPr>
        <w:t>олнечный с</w:t>
      </w:r>
      <w:r w:rsidR="00450F44">
        <w:rPr>
          <w:rFonts w:ascii="Times New Roman" w:eastAsia="Times New Roman" w:hAnsi="Times New Roman"/>
          <w:sz w:val="28"/>
          <w:szCs w:val="24"/>
          <w:lang w:eastAsia="ru-RU"/>
        </w:rPr>
        <w:t>вет отражается</w:t>
      </w:r>
      <w:r w:rsidR="00634E9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50F44">
        <w:rPr>
          <w:rFonts w:ascii="Times New Roman" w:eastAsia="Times New Roman" w:hAnsi="Times New Roman"/>
          <w:sz w:val="28"/>
          <w:szCs w:val="24"/>
          <w:lang w:eastAsia="ru-RU"/>
        </w:rPr>
        <w:t xml:space="preserve">от снега, из-за чего </w:t>
      </w:r>
      <w:r w:rsidR="00634E90">
        <w:rPr>
          <w:rFonts w:ascii="Times New Roman" w:eastAsia="Times New Roman" w:hAnsi="Times New Roman"/>
          <w:sz w:val="28"/>
          <w:szCs w:val="24"/>
          <w:lang w:eastAsia="ru-RU"/>
        </w:rPr>
        <w:t>создает</w:t>
      </w:r>
      <w:r w:rsidR="00450F44">
        <w:rPr>
          <w:rFonts w:ascii="Times New Roman" w:eastAsia="Times New Roman" w:hAnsi="Times New Roman"/>
          <w:sz w:val="28"/>
          <w:szCs w:val="24"/>
          <w:lang w:eastAsia="ru-RU"/>
        </w:rPr>
        <w:t>ся</w:t>
      </w:r>
      <w:r w:rsidR="00634E90">
        <w:rPr>
          <w:rFonts w:ascii="Times New Roman" w:eastAsia="Times New Roman" w:hAnsi="Times New Roman"/>
          <w:sz w:val="28"/>
          <w:szCs w:val="24"/>
          <w:lang w:eastAsia="ru-RU"/>
        </w:rPr>
        <w:t xml:space="preserve"> эффект бликов. Ч</w:t>
      </w:r>
      <w:r w:rsidRPr="003D1FCE">
        <w:rPr>
          <w:rFonts w:ascii="Times New Roman" w:eastAsia="Times New Roman" w:hAnsi="Times New Roman"/>
          <w:sz w:val="28"/>
          <w:szCs w:val="24"/>
          <w:lang w:eastAsia="ru-RU"/>
        </w:rPr>
        <w:t>еловек как бы «ослепляется».</w:t>
      </w:r>
      <w:r w:rsidR="007B6F59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F2F64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="00450F44">
        <w:rPr>
          <w:rFonts w:ascii="Times New Roman" w:eastAsia="Times New Roman" w:hAnsi="Times New Roman"/>
          <w:sz w:val="28"/>
          <w:szCs w:val="24"/>
          <w:lang w:eastAsia="ru-RU"/>
        </w:rPr>
        <w:t>достаточно солнечный зимний день</w:t>
      </w:r>
      <w:r w:rsidR="007B6F59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F2F64">
        <w:rPr>
          <w:rFonts w:ascii="Times New Roman" w:eastAsia="Times New Roman" w:hAnsi="Times New Roman"/>
          <w:sz w:val="28"/>
          <w:szCs w:val="24"/>
          <w:lang w:eastAsia="ru-RU"/>
        </w:rPr>
        <w:t xml:space="preserve">водитель </w:t>
      </w:r>
      <w:r w:rsidR="007B6F59" w:rsidRPr="003D1FCE">
        <w:rPr>
          <w:rFonts w:ascii="Times New Roman" w:eastAsia="Times New Roman" w:hAnsi="Times New Roman"/>
          <w:sz w:val="28"/>
          <w:szCs w:val="24"/>
          <w:lang w:eastAsia="ru-RU"/>
        </w:rPr>
        <w:t xml:space="preserve">может </w:t>
      </w:r>
      <w:r w:rsidR="00083191">
        <w:rPr>
          <w:rFonts w:ascii="Times New Roman" w:eastAsia="Times New Roman" w:hAnsi="Times New Roman"/>
          <w:sz w:val="28"/>
          <w:szCs w:val="24"/>
          <w:lang w:eastAsia="ru-RU"/>
        </w:rPr>
        <w:t xml:space="preserve">просто </w:t>
      </w:r>
      <w:r w:rsidR="007B6F59" w:rsidRPr="003D1FCE">
        <w:rPr>
          <w:rFonts w:ascii="Times New Roman" w:eastAsia="Times New Roman" w:hAnsi="Times New Roman"/>
          <w:sz w:val="28"/>
          <w:szCs w:val="24"/>
          <w:lang w:eastAsia="ru-RU"/>
        </w:rPr>
        <w:t>не заметить</w:t>
      </w:r>
      <w:r w:rsidR="00AB662A">
        <w:rPr>
          <w:rFonts w:ascii="Times New Roman" w:eastAsia="Times New Roman" w:hAnsi="Times New Roman"/>
          <w:sz w:val="28"/>
          <w:szCs w:val="24"/>
          <w:lang w:eastAsia="ru-RU"/>
        </w:rPr>
        <w:t xml:space="preserve"> пешеходов, переходящих дорогу</w:t>
      </w:r>
      <w:r w:rsidR="00634E90">
        <w:rPr>
          <w:rFonts w:ascii="Times New Roman" w:eastAsia="Times New Roman" w:hAnsi="Times New Roman"/>
          <w:sz w:val="28"/>
          <w:szCs w:val="24"/>
          <w:lang w:eastAsia="ru-RU"/>
        </w:rPr>
        <w:t xml:space="preserve">. Поэтому вы должны научить детей всегда быть внимательными на дорогах </w:t>
      </w:r>
      <w:r w:rsidR="00083191">
        <w:rPr>
          <w:rFonts w:ascii="Times New Roman" w:eastAsia="Times New Roman" w:hAnsi="Times New Roman"/>
          <w:sz w:val="28"/>
          <w:szCs w:val="24"/>
          <w:lang w:eastAsia="ru-RU"/>
        </w:rPr>
        <w:t xml:space="preserve">в дневное и ночное время, </w:t>
      </w:r>
      <w:r w:rsidR="00634E90">
        <w:rPr>
          <w:rFonts w:ascii="Times New Roman" w:eastAsia="Times New Roman" w:hAnsi="Times New Roman"/>
          <w:sz w:val="28"/>
          <w:szCs w:val="24"/>
          <w:lang w:eastAsia="ru-RU"/>
        </w:rPr>
        <w:t>и не надеяться на то, что водитель вас увидит.</w:t>
      </w:r>
    </w:p>
    <w:p w14:paraId="52961940" w14:textId="77777777" w:rsidR="00C36EC1" w:rsidRDefault="00083191" w:rsidP="00C36E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1FC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(демонстрация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лепления водителя солнцем зимой</w:t>
      </w:r>
      <w:r w:rsidR="008415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последствий этого</w:t>
      </w:r>
      <w:r w:rsidR="008930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ослеплени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</w:t>
      </w:r>
    </w:p>
    <w:p w14:paraId="63538D94" w14:textId="77777777" w:rsidR="00C36EC1" w:rsidRDefault="00932741" w:rsidP="00A272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твертое – </w:t>
      </w:r>
      <w:r w:rsidR="00475B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зимнее время, как известно, </w:t>
      </w:r>
      <w:r w:rsidR="00CD02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а</w:t>
      </w:r>
      <w:r w:rsidR="008F5D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ет снег и образуется гололёд, п</w:t>
      </w:r>
      <w:r w:rsidR="00475B9F" w:rsidRPr="00196DAD">
        <w:rPr>
          <w:rFonts w:ascii="Times New Roman" w:eastAsia="Times New Roman" w:hAnsi="Times New Roman"/>
          <w:sz w:val="28"/>
          <w:szCs w:val="24"/>
          <w:lang w:eastAsia="ru-RU"/>
        </w:rPr>
        <w:t xml:space="preserve">овышается вероятность заноса </w:t>
      </w:r>
      <w:r w:rsidR="00627A36">
        <w:rPr>
          <w:rFonts w:ascii="Times New Roman" w:eastAsia="Times New Roman" w:hAnsi="Times New Roman"/>
          <w:sz w:val="28"/>
          <w:szCs w:val="24"/>
          <w:lang w:eastAsia="ru-RU"/>
        </w:rPr>
        <w:t>транспортных средств на дороге</w:t>
      </w:r>
      <w:r w:rsidR="008F5DBC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="008F5DBC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главное –</w:t>
      </w:r>
      <w:r w:rsidR="00475B9F" w:rsidRPr="00196DAD">
        <w:rPr>
          <w:rFonts w:ascii="Times New Roman" w:eastAsia="Times New Roman" w:hAnsi="Times New Roman"/>
          <w:sz w:val="28"/>
          <w:szCs w:val="24"/>
          <w:lang w:eastAsia="ru-RU"/>
        </w:rPr>
        <w:t xml:space="preserve"> непредсказуемо удлиняется </w:t>
      </w:r>
      <w:r w:rsidR="00627A36">
        <w:rPr>
          <w:rFonts w:ascii="Times New Roman" w:eastAsia="Times New Roman" w:hAnsi="Times New Roman"/>
          <w:sz w:val="28"/>
          <w:szCs w:val="24"/>
          <w:lang w:eastAsia="ru-RU"/>
        </w:rPr>
        <w:t xml:space="preserve">его </w:t>
      </w:r>
      <w:r w:rsidR="00475B9F" w:rsidRPr="00196DAD">
        <w:rPr>
          <w:rFonts w:ascii="Times New Roman" w:eastAsia="Times New Roman" w:hAnsi="Times New Roman"/>
          <w:sz w:val="28"/>
          <w:szCs w:val="24"/>
          <w:lang w:eastAsia="ru-RU"/>
        </w:rPr>
        <w:t xml:space="preserve">тормозной путь. </w:t>
      </w:r>
      <w:r w:rsidR="0051430A">
        <w:rPr>
          <w:rFonts w:ascii="Times New Roman" w:eastAsia="Times New Roman" w:hAnsi="Times New Roman"/>
          <w:sz w:val="28"/>
          <w:szCs w:val="24"/>
          <w:lang w:eastAsia="ru-RU"/>
        </w:rPr>
        <w:t xml:space="preserve">Вы должны объяснить детям, что в зимнее время нельзя переходить дорогу быстрым шагом или бегом </w:t>
      </w:r>
      <w:proofErr w:type="gramStart"/>
      <w:r w:rsidR="0051430A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proofErr w:type="gramEnd"/>
      <w:r w:rsidR="0051430A">
        <w:rPr>
          <w:rFonts w:ascii="Times New Roman" w:eastAsia="Times New Roman" w:hAnsi="Times New Roman"/>
          <w:sz w:val="28"/>
          <w:szCs w:val="24"/>
          <w:lang w:eastAsia="ru-RU"/>
        </w:rPr>
        <w:t xml:space="preserve"> они могут </w:t>
      </w:r>
      <w:proofErr w:type="spellStart"/>
      <w:r w:rsidR="0051430A">
        <w:rPr>
          <w:rFonts w:ascii="Times New Roman" w:eastAsia="Times New Roman" w:hAnsi="Times New Roman"/>
          <w:sz w:val="28"/>
          <w:szCs w:val="24"/>
          <w:lang w:eastAsia="ru-RU"/>
        </w:rPr>
        <w:t>подскользнуться</w:t>
      </w:r>
      <w:proofErr w:type="spellEnd"/>
      <w:r w:rsidR="0051430A">
        <w:rPr>
          <w:rFonts w:ascii="Times New Roman" w:eastAsia="Times New Roman" w:hAnsi="Times New Roman"/>
          <w:sz w:val="28"/>
          <w:szCs w:val="24"/>
          <w:lang w:eastAsia="ru-RU"/>
        </w:rPr>
        <w:t>, и это приведет к дорожно-транспортному происшествию</w:t>
      </w:r>
      <w:r w:rsidR="00101B9E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51430A">
        <w:rPr>
          <w:rFonts w:ascii="Times New Roman" w:eastAsia="Times New Roman" w:hAnsi="Times New Roman"/>
          <w:sz w:val="28"/>
          <w:szCs w:val="24"/>
          <w:lang w:eastAsia="ru-RU"/>
        </w:rPr>
        <w:t xml:space="preserve">Поэтому в зимнее время </w:t>
      </w:r>
      <w:r w:rsidR="0051430A" w:rsidRPr="00196DAD">
        <w:rPr>
          <w:rFonts w:ascii="Times New Roman" w:eastAsia="Times New Roman" w:hAnsi="Times New Roman"/>
          <w:sz w:val="28"/>
          <w:szCs w:val="24"/>
          <w:lang w:eastAsia="ru-RU"/>
        </w:rPr>
        <w:t>лучше носить обувь с ребристой подошвой.</w:t>
      </w:r>
      <w:r w:rsidR="0051430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176B6519" w14:textId="77777777" w:rsidR="00083191" w:rsidRDefault="00083191" w:rsidP="000831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1FC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(демонстрация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ницы следа торможения транспортных средств в зависимости от погодных условий (сухо, дождь, снег, лед)</w:t>
      </w:r>
      <w:r w:rsidR="00A272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демонстрация </w:t>
      </w:r>
      <w:proofErr w:type="gramStart"/>
      <w:r w:rsidR="00A272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ого</w:t>
      </w:r>
      <w:proofErr w:type="gramEnd"/>
      <w:r w:rsidR="00A272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как взрослый переходит с ребенком дорогу зимой)</w:t>
      </w:r>
    </w:p>
    <w:p w14:paraId="0E122D01" w14:textId="77777777" w:rsidR="008B08BE" w:rsidRDefault="008B08BE" w:rsidP="008B08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ятое – перед тем как перейти дорогу, </w:t>
      </w:r>
      <w:r w:rsidR="003753C9">
        <w:rPr>
          <w:rFonts w:ascii="Times New Roman" w:eastAsia="Times New Roman" w:hAnsi="Times New Roman"/>
          <w:sz w:val="28"/>
          <w:szCs w:val="24"/>
          <w:lang w:eastAsia="ru-RU"/>
        </w:rPr>
        <w:t xml:space="preserve">посмотрите по сторонам 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убедитесь, что все транспортные средства остановились и пропускают вас. </w:t>
      </w:r>
      <w:r w:rsidR="000C4281">
        <w:rPr>
          <w:rFonts w:ascii="Times New Roman" w:eastAsia="Times New Roman" w:hAnsi="Times New Roman"/>
          <w:sz w:val="28"/>
          <w:szCs w:val="24"/>
          <w:lang w:eastAsia="ru-RU"/>
        </w:rPr>
        <w:t>Обязательно 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зьмите ребёнка за руку и крепко держите, чтобы он не потерял равновесие на скользкой дороге.</w:t>
      </w:r>
      <w:r w:rsidR="00C82E8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82E8F" w:rsidRPr="00C82E8F">
        <w:rPr>
          <w:rFonts w:ascii="Times New Roman" w:eastAsia="Times New Roman" w:hAnsi="Times New Roman"/>
          <w:sz w:val="28"/>
          <w:szCs w:val="28"/>
          <w:lang w:eastAsia="ru-RU"/>
        </w:rPr>
        <w:t>Помните, что ребёнку сложнее, чем вам, идти по заснеженной или скользкой поверхности. Поэтому не</w:t>
      </w:r>
      <w:r w:rsidR="00C82E8F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опите его, </w:t>
      </w:r>
      <w:r w:rsidR="00A6782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82E8F" w:rsidRPr="00C82E8F">
        <w:rPr>
          <w:rFonts w:ascii="Times New Roman" w:eastAsia="Times New Roman" w:hAnsi="Times New Roman"/>
          <w:sz w:val="28"/>
          <w:szCs w:val="28"/>
          <w:lang w:eastAsia="ru-RU"/>
        </w:rPr>
        <w:t xml:space="preserve">тарайтесь идти </w:t>
      </w:r>
      <w:r w:rsidR="00A67824">
        <w:rPr>
          <w:rFonts w:ascii="Times New Roman" w:eastAsia="Times New Roman" w:hAnsi="Times New Roman"/>
          <w:sz w:val="28"/>
          <w:szCs w:val="28"/>
          <w:lang w:eastAsia="ru-RU"/>
        </w:rPr>
        <w:t xml:space="preserve">с ним </w:t>
      </w:r>
      <w:r w:rsidR="00C82E8F" w:rsidRPr="00C82E8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82E8F">
        <w:rPr>
          <w:rFonts w:ascii="Times New Roman" w:eastAsia="Times New Roman" w:hAnsi="Times New Roman"/>
          <w:sz w:val="28"/>
          <w:szCs w:val="28"/>
          <w:lang w:eastAsia="ru-RU"/>
        </w:rPr>
        <w:t>едином</w:t>
      </w:r>
      <w:r w:rsidR="00C82E8F" w:rsidRPr="00C82E8F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пе. Вынуждая ребёнка бежать за вами, вы приуча</w:t>
      </w:r>
      <w:r w:rsidR="00A67824">
        <w:rPr>
          <w:rFonts w:ascii="Times New Roman" w:eastAsia="Times New Roman" w:hAnsi="Times New Roman"/>
          <w:sz w:val="28"/>
          <w:szCs w:val="28"/>
          <w:lang w:eastAsia="ru-RU"/>
        </w:rPr>
        <w:t>ете его</w:t>
      </w:r>
      <w:r w:rsidR="00C82E8F" w:rsidRPr="00C82E8F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опиться там, где спешка неуместна и опасна</w:t>
      </w:r>
      <w:r w:rsidR="00A6782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жизни</w:t>
      </w:r>
      <w:r w:rsidR="00C82E8F" w:rsidRPr="00C82E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2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A552653" w14:textId="77777777" w:rsidR="008B08BE" w:rsidRDefault="008B08BE" w:rsidP="008B08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D1FC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(демонстрация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вильного перехода дороги с ребенком)</w:t>
      </w:r>
    </w:p>
    <w:p w14:paraId="5FAC2960" w14:textId="77777777" w:rsidR="00634E90" w:rsidRDefault="006A462F" w:rsidP="00287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стое</w:t>
      </w:r>
      <w:r w:rsidR="00287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помните, что</w:t>
      </w:r>
      <w:r w:rsidR="00F763DF" w:rsidRPr="00196DAD">
        <w:rPr>
          <w:rFonts w:ascii="Times New Roman" w:eastAsia="Times New Roman" w:hAnsi="Times New Roman"/>
          <w:sz w:val="28"/>
          <w:szCs w:val="24"/>
          <w:lang w:eastAsia="ru-RU"/>
        </w:rPr>
        <w:t xml:space="preserve"> верхняя одежда с капю</w:t>
      </w:r>
      <w:r w:rsidR="000E0AFB">
        <w:rPr>
          <w:rFonts w:ascii="Times New Roman" w:eastAsia="Times New Roman" w:hAnsi="Times New Roman"/>
          <w:sz w:val="28"/>
          <w:szCs w:val="24"/>
          <w:lang w:eastAsia="ru-RU"/>
        </w:rPr>
        <w:t>шоном ограничивает поле зрения</w:t>
      </w:r>
      <w:r w:rsidR="00F1266A">
        <w:rPr>
          <w:rFonts w:ascii="Times New Roman" w:eastAsia="Times New Roman" w:hAnsi="Times New Roman"/>
          <w:sz w:val="28"/>
          <w:szCs w:val="24"/>
          <w:lang w:eastAsia="ru-RU"/>
        </w:rPr>
        <w:t>, и перед пересечением дороги его необходимо снять</w:t>
      </w:r>
      <w:r w:rsidR="00F763DF" w:rsidRPr="00196DAD">
        <w:rPr>
          <w:rFonts w:ascii="Times New Roman" w:eastAsia="Times New Roman" w:hAnsi="Times New Roman"/>
          <w:sz w:val="28"/>
          <w:szCs w:val="24"/>
          <w:lang w:eastAsia="ru-RU"/>
        </w:rPr>
        <w:t>. Если на улице ветрено</w:t>
      </w:r>
      <w:r w:rsidR="002879B8">
        <w:rPr>
          <w:rFonts w:ascii="Times New Roman" w:eastAsia="Times New Roman" w:hAnsi="Times New Roman"/>
          <w:sz w:val="28"/>
          <w:szCs w:val="24"/>
          <w:lang w:eastAsia="ru-RU"/>
        </w:rPr>
        <w:t xml:space="preserve"> и</w:t>
      </w:r>
      <w:r w:rsidR="00F763DF" w:rsidRPr="00196DAD">
        <w:rPr>
          <w:rFonts w:ascii="Times New Roman" w:eastAsia="Times New Roman" w:hAnsi="Times New Roman"/>
          <w:sz w:val="28"/>
          <w:szCs w:val="24"/>
          <w:lang w:eastAsia="ru-RU"/>
        </w:rPr>
        <w:t xml:space="preserve"> холодно</w:t>
      </w:r>
      <w:r w:rsidR="00140DA0">
        <w:rPr>
          <w:rFonts w:ascii="Times New Roman" w:eastAsia="Times New Roman" w:hAnsi="Times New Roman"/>
          <w:sz w:val="28"/>
          <w:szCs w:val="24"/>
          <w:lang w:eastAsia="ru-RU"/>
        </w:rPr>
        <w:t xml:space="preserve"> –</w:t>
      </w:r>
      <w:r w:rsidR="002879B8">
        <w:rPr>
          <w:rFonts w:ascii="Times New Roman" w:eastAsia="Times New Roman" w:hAnsi="Times New Roman"/>
          <w:sz w:val="28"/>
          <w:szCs w:val="24"/>
          <w:lang w:eastAsia="ru-RU"/>
        </w:rPr>
        <w:t xml:space="preserve"> укутайте детей, возьмите за руку и </w:t>
      </w:r>
      <w:r w:rsidR="00F763DF" w:rsidRPr="00196DAD">
        <w:rPr>
          <w:rFonts w:ascii="Times New Roman" w:eastAsia="Times New Roman" w:hAnsi="Times New Roman"/>
          <w:sz w:val="28"/>
          <w:szCs w:val="24"/>
          <w:lang w:eastAsia="ru-RU"/>
        </w:rPr>
        <w:t xml:space="preserve">сопроводите при переходе через дорогу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сли в ушах есть наушники, то снимите их, чтобы слышать звуки дороги.</w:t>
      </w:r>
      <w:r w:rsidR="000C4281">
        <w:rPr>
          <w:rFonts w:ascii="Times New Roman" w:eastAsia="Times New Roman" w:hAnsi="Times New Roman"/>
          <w:sz w:val="28"/>
          <w:szCs w:val="24"/>
          <w:lang w:eastAsia="ru-RU"/>
        </w:rPr>
        <w:t xml:space="preserve"> Обязательно уберите телефон в карман куртки</w:t>
      </w:r>
      <w:r w:rsidR="00A04F7F">
        <w:rPr>
          <w:rFonts w:ascii="Times New Roman" w:eastAsia="Times New Roman" w:hAnsi="Times New Roman"/>
          <w:sz w:val="28"/>
          <w:szCs w:val="24"/>
          <w:lang w:eastAsia="ru-RU"/>
        </w:rPr>
        <w:t>, чтобы ориентироваться в пространстве</w:t>
      </w:r>
      <w:r w:rsidR="003E20B5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6ABC1EF0" w14:textId="77777777" w:rsidR="00631732" w:rsidRDefault="000C4281" w:rsidP="0063173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1FC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(демонстрация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дготовки перед переходом дороги (снятие капюшона и наушников, телефон убирается в карман) и дальнейший переход)</w:t>
      </w:r>
    </w:p>
    <w:p w14:paraId="4DFBDFF0" w14:textId="77777777" w:rsidR="00631732" w:rsidRDefault="00631732" w:rsidP="00B373ED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едьмо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82E8F">
        <w:rPr>
          <w:rFonts w:ascii="Times New Roman" w:eastAsia="Times New Roman" w:hAnsi="Times New Roman"/>
          <w:sz w:val="28"/>
          <w:szCs w:val="28"/>
          <w:lang w:eastAsia="ru-RU"/>
        </w:rPr>
        <w:t>ети очень любят всевозможные зимние спортивные забавы: лыжи, санки, коньки, сноуборд. И здесь важно приучить ребёнка выбирать безопасное место для игр. Обсудите вместе с детьми, где можно играть и кататься на лыжах, санках и т.п., а какие места – категорически под запр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82E8F">
        <w:rPr>
          <w:rFonts w:ascii="Times New Roman" w:eastAsia="Times New Roman" w:hAnsi="Times New Roman"/>
          <w:sz w:val="28"/>
          <w:szCs w:val="28"/>
          <w:lang w:eastAsia="ru-RU"/>
        </w:rPr>
        <w:t>Однозначно под запретом должны быть склоны, ведущие к проезжей ч</w:t>
      </w:r>
      <w:r w:rsidRPr="00C82E8F">
        <w:rPr>
          <w:rFonts w:ascii="Times New Roman" w:hAnsi="Times New Roman"/>
          <w:sz w:val="28"/>
          <w:szCs w:val="28"/>
        </w:rPr>
        <w:t>а</w:t>
      </w:r>
      <w:r w:rsidRPr="00C82E8F">
        <w:rPr>
          <w:rFonts w:ascii="Times New Roman" w:eastAsia="Times New Roman" w:hAnsi="Times New Roman"/>
          <w:sz w:val="28"/>
          <w:szCs w:val="28"/>
          <w:lang w:eastAsia="ru-RU"/>
        </w:rPr>
        <w:t>сти, железнодорожные насыпи и т.п.</w:t>
      </w:r>
    </w:p>
    <w:p w14:paraId="52CAD29A" w14:textId="77777777" w:rsidR="000C481A" w:rsidRDefault="00B373ED" w:rsidP="000C481A">
      <w:pPr>
        <w:shd w:val="clear" w:color="auto" w:fill="FFFFFF"/>
        <w:spacing w:after="0" w:line="330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D1FC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(демонстрация </w:t>
      </w:r>
      <w:r w:rsidR="00F30F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езопасных и небезопасных зимних игр детей (обозначить зеленой галочкой и красным крестом соответственно)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</w:t>
      </w:r>
    </w:p>
    <w:p w14:paraId="49FE44AC" w14:textId="77777777" w:rsidR="000501E1" w:rsidRPr="000C481A" w:rsidRDefault="00F17ACB" w:rsidP="000C481A">
      <w:pPr>
        <w:shd w:val="clear" w:color="auto" w:fill="FFFFFF"/>
        <w:spacing w:after="0" w:line="330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Мы рекомендуем родителям постоянно обсуждать с ребёнком ситуации на дорогах и </w:t>
      </w:r>
      <w:r w:rsidR="00653552"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какие опасности </w:t>
      </w: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в них </w:t>
      </w:r>
      <w:r w:rsidR="00653552"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>скрыты</w:t>
      </w:r>
      <w:r w:rsidRPr="006F7E4E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. </w:t>
      </w:r>
      <w:r w:rsidR="003753C9" w:rsidRPr="006F7E4E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Помните, что дети учатся на примере взрослых. Ж</w:t>
      </w:r>
      <w:r w:rsidRPr="006F7E4E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изнь и безопасность </w:t>
      </w:r>
      <w:r w:rsidR="003753C9" w:rsidRPr="006F7E4E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 xml:space="preserve">детей на дорогах зависит, прежде всего, от </w:t>
      </w:r>
      <w:r w:rsidR="00962474" w:rsidRPr="006F7E4E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В</w:t>
      </w:r>
      <w:r w:rsidR="003753C9" w:rsidRPr="006F7E4E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ас и Ваших поступков!</w:t>
      </w:r>
    </w:p>
    <w:p w14:paraId="3A9D5573" w14:textId="77777777" w:rsidR="00C82E8F" w:rsidRPr="00C82E8F" w:rsidRDefault="00C82E8F" w:rsidP="00523264">
      <w:pPr>
        <w:shd w:val="clear" w:color="auto" w:fill="FFFFFF"/>
        <w:spacing w:after="0" w:line="330" w:lineRule="atLeast"/>
        <w:contextualSpacing/>
        <w:rPr>
          <w:rFonts w:ascii="Times New Roman" w:eastAsia="Times New Roman" w:hAnsi="Times New Roman"/>
          <w:iCs/>
          <w:sz w:val="28"/>
          <w:szCs w:val="24"/>
          <w:lang w:eastAsia="ru-RU"/>
        </w:rPr>
      </w:pPr>
    </w:p>
    <w:p w14:paraId="40E3E3E2" w14:textId="77777777" w:rsidR="00C82E8F" w:rsidRPr="00C82E8F" w:rsidRDefault="00C82E8F" w:rsidP="00C82E8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82E8F" w:rsidRPr="00C82E8F" w:rsidSect="00607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86E05" w14:textId="77777777" w:rsidR="00C635E8" w:rsidRDefault="00C635E8" w:rsidP="00F30F80">
      <w:pPr>
        <w:spacing w:after="0" w:line="240" w:lineRule="auto"/>
      </w:pPr>
      <w:r>
        <w:separator/>
      </w:r>
    </w:p>
  </w:endnote>
  <w:endnote w:type="continuationSeparator" w:id="0">
    <w:p w14:paraId="63C6F7E9" w14:textId="77777777" w:rsidR="00C635E8" w:rsidRDefault="00C635E8" w:rsidP="00F3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E53EC" w14:textId="77777777" w:rsidR="00C635E8" w:rsidRDefault="00C635E8" w:rsidP="00F30F80">
      <w:pPr>
        <w:spacing w:after="0" w:line="240" w:lineRule="auto"/>
      </w:pPr>
      <w:r>
        <w:separator/>
      </w:r>
    </w:p>
  </w:footnote>
  <w:footnote w:type="continuationSeparator" w:id="0">
    <w:p w14:paraId="2821A6E9" w14:textId="77777777" w:rsidR="00C635E8" w:rsidRDefault="00C635E8" w:rsidP="00F30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📌" style="width:12pt;height:12pt;visibility:visible" o:bullet="t">
        <v:imagedata r:id="rId1" o:title=""/>
      </v:shape>
    </w:pict>
  </w:numPicBullet>
  <w:numPicBullet w:numPicBulletId="1">
    <w:pict>
      <v:shape id="_x0000_i1029" type="#_x0000_t75" alt="❗" style="width:12pt;height:12pt;visibility:visible" o:bullet="t">
        <v:imagedata r:id="rId2" o:title=""/>
      </v:shape>
    </w:pict>
  </w:numPicBullet>
  <w:abstractNum w:abstractNumId="0" w15:restartNumberingAfterBreak="0">
    <w:nsid w:val="32442B0A"/>
    <w:multiLevelType w:val="hybridMultilevel"/>
    <w:tmpl w:val="AE1C1A1C"/>
    <w:lvl w:ilvl="0" w:tplc="190C5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044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58F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CE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EE7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84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388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69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5CF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E870DAF"/>
    <w:multiLevelType w:val="hybridMultilevel"/>
    <w:tmpl w:val="4ADC425E"/>
    <w:lvl w:ilvl="0" w:tplc="941A26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940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3E8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6B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23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B8E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644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8D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048F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F9"/>
    <w:rsid w:val="000056E1"/>
    <w:rsid w:val="00013DE5"/>
    <w:rsid w:val="0003263C"/>
    <w:rsid w:val="00035634"/>
    <w:rsid w:val="00042EB9"/>
    <w:rsid w:val="00043B3C"/>
    <w:rsid w:val="00044D0A"/>
    <w:rsid w:val="000501E1"/>
    <w:rsid w:val="00057D81"/>
    <w:rsid w:val="00083191"/>
    <w:rsid w:val="00084079"/>
    <w:rsid w:val="00094C83"/>
    <w:rsid w:val="000A273D"/>
    <w:rsid w:val="000A3BF1"/>
    <w:rsid w:val="000C2D59"/>
    <w:rsid w:val="000C4281"/>
    <w:rsid w:val="000C481A"/>
    <w:rsid w:val="000D51FF"/>
    <w:rsid w:val="000E0AFB"/>
    <w:rsid w:val="000F2FE5"/>
    <w:rsid w:val="00101B9E"/>
    <w:rsid w:val="00130847"/>
    <w:rsid w:val="0013782C"/>
    <w:rsid w:val="00140DA0"/>
    <w:rsid w:val="00143EBA"/>
    <w:rsid w:val="001621BA"/>
    <w:rsid w:val="00171551"/>
    <w:rsid w:val="0017443B"/>
    <w:rsid w:val="00187596"/>
    <w:rsid w:val="00191A7F"/>
    <w:rsid w:val="00196CC1"/>
    <w:rsid w:val="00196DAD"/>
    <w:rsid w:val="001B27B1"/>
    <w:rsid w:val="001C637B"/>
    <w:rsid w:val="001D43C7"/>
    <w:rsid w:val="001D69BF"/>
    <w:rsid w:val="001E2D31"/>
    <w:rsid w:val="001E5F32"/>
    <w:rsid w:val="002004D3"/>
    <w:rsid w:val="00211D0C"/>
    <w:rsid w:val="00232985"/>
    <w:rsid w:val="00241325"/>
    <w:rsid w:val="00241523"/>
    <w:rsid w:val="002523BD"/>
    <w:rsid w:val="0025246D"/>
    <w:rsid w:val="00267BE9"/>
    <w:rsid w:val="00270945"/>
    <w:rsid w:val="0028769C"/>
    <w:rsid w:val="002879B8"/>
    <w:rsid w:val="00287D0D"/>
    <w:rsid w:val="00294C23"/>
    <w:rsid w:val="002A5885"/>
    <w:rsid w:val="002C20D4"/>
    <w:rsid w:val="002C3503"/>
    <w:rsid w:val="002C645E"/>
    <w:rsid w:val="002C6B3B"/>
    <w:rsid w:val="002C7856"/>
    <w:rsid w:val="00306A9A"/>
    <w:rsid w:val="003220E7"/>
    <w:rsid w:val="00327EDF"/>
    <w:rsid w:val="00334904"/>
    <w:rsid w:val="003472A5"/>
    <w:rsid w:val="00374EF7"/>
    <w:rsid w:val="00375119"/>
    <w:rsid w:val="003753C9"/>
    <w:rsid w:val="00392CFF"/>
    <w:rsid w:val="0039673E"/>
    <w:rsid w:val="003A291A"/>
    <w:rsid w:val="003B0111"/>
    <w:rsid w:val="003B1ABA"/>
    <w:rsid w:val="003B1F0D"/>
    <w:rsid w:val="003C1F50"/>
    <w:rsid w:val="003C5E01"/>
    <w:rsid w:val="003D12AF"/>
    <w:rsid w:val="003D1BC2"/>
    <w:rsid w:val="003D1FCE"/>
    <w:rsid w:val="003E20B5"/>
    <w:rsid w:val="003E3756"/>
    <w:rsid w:val="0042180B"/>
    <w:rsid w:val="00450F44"/>
    <w:rsid w:val="00474499"/>
    <w:rsid w:val="00475B9F"/>
    <w:rsid w:val="004C1107"/>
    <w:rsid w:val="004C676F"/>
    <w:rsid w:val="004F70F1"/>
    <w:rsid w:val="0051430A"/>
    <w:rsid w:val="00523264"/>
    <w:rsid w:val="005250AB"/>
    <w:rsid w:val="00537363"/>
    <w:rsid w:val="0053762A"/>
    <w:rsid w:val="005512E4"/>
    <w:rsid w:val="0055360D"/>
    <w:rsid w:val="005569E0"/>
    <w:rsid w:val="005627D3"/>
    <w:rsid w:val="005802F3"/>
    <w:rsid w:val="005A1D00"/>
    <w:rsid w:val="005D7BDF"/>
    <w:rsid w:val="005E46FD"/>
    <w:rsid w:val="005E7E8F"/>
    <w:rsid w:val="005F291B"/>
    <w:rsid w:val="0060012D"/>
    <w:rsid w:val="0060356E"/>
    <w:rsid w:val="0060714C"/>
    <w:rsid w:val="0061088F"/>
    <w:rsid w:val="00616294"/>
    <w:rsid w:val="00622863"/>
    <w:rsid w:val="00627A36"/>
    <w:rsid w:val="0063156E"/>
    <w:rsid w:val="00631732"/>
    <w:rsid w:val="0063348F"/>
    <w:rsid w:val="00634E90"/>
    <w:rsid w:val="00653552"/>
    <w:rsid w:val="00661F62"/>
    <w:rsid w:val="00663654"/>
    <w:rsid w:val="00677FB9"/>
    <w:rsid w:val="00685EDB"/>
    <w:rsid w:val="006A462F"/>
    <w:rsid w:val="006B6109"/>
    <w:rsid w:val="006D1D3B"/>
    <w:rsid w:val="006D20A4"/>
    <w:rsid w:val="006D487E"/>
    <w:rsid w:val="006D5E93"/>
    <w:rsid w:val="006D6D08"/>
    <w:rsid w:val="006F18CF"/>
    <w:rsid w:val="006F2F64"/>
    <w:rsid w:val="006F674B"/>
    <w:rsid w:val="006F7E4E"/>
    <w:rsid w:val="007166F5"/>
    <w:rsid w:val="00742B96"/>
    <w:rsid w:val="0075027F"/>
    <w:rsid w:val="0075757F"/>
    <w:rsid w:val="00795B26"/>
    <w:rsid w:val="007A488B"/>
    <w:rsid w:val="007A4FEC"/>
    <w:rsid w:val="007B6F59"/>
    <w:rsid w:val="007D1B4D"/>
    <w:rsid w:val="007E417B"/>
    <w:rsid w:val="007E5740"/>
    <w:rsid w:val="00800BB9"/>
    <w:rsid w:val="0080779C"/>
    <w:rsid w:val="00810EAD"/>
    <w:rsid w:val="00817A10"/>
    <w:rsid w:val="00825261"/>
    <w:rsid w:val="00826C51"/>
    <w:rsid w:val="00841474"/>
    <w:rsid w:val="0084157B"/>
    <w:rsid w:val="008459E6"/>
    <w:rsid w:val="00845E64"/>
    <w:rsid w:val="00874706"/>
    <w:rsid w:val="00876A45"/>
    <w:rsid w:val="0089251C"/>
    <w:rsid w:val="00893094"/>
    <w:rsid w:val="008B08BE"/>
    <w:rsid w:val="008B27B4"/>
    <w:rsid w:val="008C388E"/>
    <w:rsid w:val="008D361E"/>
    <w:rsid w:val="008D43D2"/>
    <w:rsid w:val="008E0B61"/>
    <w:rsid w:val="008E31A4"/>
    <w:rsid w:val="008E326D"/>
    <w:rsid w:val="008E6A16"/>
    <w:rsid w:val="008F3D10"/>
    <w:rsid w:val="008F5BE0"/>
    <w:rsid w:val="008F5DBC"/>
    <w:rsid w:val="009130DC"/>
    <w:rsid w:val="00914AFE"/>
    <w:rsid w:val="00916BC5"/>
    <w:rsid w:val="00920454"/>
    <w:rsid w:val="00922587"/>
    <w:rsid w:val="00932447"/>
    <w:rsid w:val="00932741"/>
    <w:rsid w:val="00950B72"/>
    <w:rsid w:val="00953FD9"/>
    <w:rsid w:val="00956456"/>
    <w:rsid w:val="00962474"/>
    <w:rsid w:val="009827C9"/>
    <w:rsid w:val="00982BAE"/>
    <w:rsid w:val="009961A3"/>
    <w:rsid w:val="00997AEE"/>
    <w:rsid w:val="009A0670"/>
    <w:rsid w:val="009A0A6E"/>
    <w:rsid w:val="009A0FDE"/>
    <w:rsid w:val="009A17E0"/>
    <w:rsid w:val="009D582B"/>
    <w:rsid w:val="009E2086"/>
    <w:rsid w:val="00A01E05"/>
    <w:rsid w:val="00A045FB"/>
    <w:rsid w:val="00A04F7F"/>
    <w:rsid w:val="00A16747"/>
    <w:rsid w:val="00A2729C"/>
    <w:rsid w:val="00A470FB"/>
    <w:rsid w:val="00A54E03"/>
    <w:rsid w:val="00A67824"/>
    <w:rsid w:val="00A732E1"/>
    <w:rsid w:val="00A755F8"/>
    <w:rsid w:val="00A97E6E"/>
    <w:rsid w:val="00AA0F74"/>
    <w:rsid w:val="00AB087B"/>
    <w:rsid w:val="00AB662A"/>
    <w:rsid w:val="00AC05EC"/>
    <w:rsid w:val="00AC3713"/>
    <w:rsid w:val="00AC38A9"/>
    <w:rsid w:val="00AC6E78"/>
    <w:rsid w:val="00AC74F9"/>
    <w:rsid w:val="00AC78C6"/>
    <w:rsid w:val="00AC79E5"/>
    <w:rsid w:val="00AD492D"/>
    <w:rsid w:val="00AE7156"/>
    <w:rsid w:val="00AE757A"/>
    <w:rsid w:val="00B208B4"/>
    <w:rsid w:val="00B20FEE"/>
    <w:rsid w:val="00B21C7C"/>
    <w:rsid w:val="00B220EC"/>
    <w:rsid w:val="00B226A4"/>
    <w:rsid w:val="00B373ED"/>
    <w:rsid w:val="00B4106E"/>
    <w:rsid w:val="00B5140F"/>
    <w:rsid w:val="00B53ED6"/>
    <w:rsid w:val="00B57D09"/>
    <w:rsid w:val="00B63B14"/>
    <w:rsid w:val="00B745FB"/>
    <w:rsid w:val="00B811D7"/>
    <w:rsid w:val="00B81ABF"/>
    <w:rsid w:val="00B85FCD"/>
    <w:rsid w:val="00B94EB4"/>
    <w:rsid w:val="00BA0143"/>
    <w:rsid w:val="00BD0943"/>
    <w:rsid w:val="00BD69A2"/>
    <w:rsid w:val="00BE0B50"/>
    <w:rsid w:val="00BE7424"/>
    <w:rsid w:val="00BF6940"/>
    <w:rsid w:val="00C078FA"/>
    <w:rsid w:val="00C13C5F"/>
    <w:rsid w:val="00C20944"/>
    <w:rsid w:val="00C22CA9"/>
    <w:rsid w:val="00C27378"/>
    <w:rsid w:val="00C340DF"/>
    <w:rsid w:val="00C36EC1"/>
    <w:rsid w:val="00C56477"/>
    <w:rsid w:val="00C6159C"/>
    <w:rsid w:val="00C62656"/>
    <w:rsid w:val="00C635E8"/>
    <w:rsid w:val="00C71BE7"/>
    <w:rsid w:val="00C73B91"/>
    <w:rsid w:val="00C756ED"/>
    <w:rsid w:val="00C805D6"/>
    <w:rsid w:val="00C82E8F"/>
    <w:rsid w:val="00C852BC"/>
    <w:rsid w:val="00C96052"/>
    <w:rsid w:val="00C97CFB"/>
    <w:rsid w:val="00CA1D63"/>
    <w:rsid w:val="00CA4FCB"/>
    <w:rsid w:val="00CA7BE1"/>
    <w:rsid w:val="00CB1988"/>
    <w:rsid w:val="00CB7F7D"/>
    <w:rsid w:val="00CD02D1"/>
    <w:rsid w:val="00CD69E3"/>
    <w:rsid w:val="00D013F3"/>
    <w:rsid w:val="00D05B9A"/>
    <w:rsid w:val="00D236C8"/>
    <w:rsid w:val="00D5668A"/>
    <w:rsid w:val="00D60110"/>
    <w:rsid w:val="00D75D9E"/>
    <w:rsid w:val="00D7631F"/>
    <w:rsid w:val="00D770DB"/>
    <w:rsid w:val="00D810EE"/>
    <w:rsid w:val="00D82FB5"/>
    <w:rsid w:val="00D834DA"/>
    <w:rsid w:val="00D863FF"/>
    <w:rsid w:val="00DA6FB9"/>
    <w:rsid w:val="00DC4900"/>
    <w:rsid w:val="00DD1261"/>
    <w:rsid w:val="00DD64B4"/>
    <w:rsid w:val="00DD77AD"/>
    <w:rsid w:val="00DE1E7C"/>
    <w:rsid w:val="00DE51BC"/>
    <w:rsid w:val="00DE57E3"/>
    <w:rsid w:val="00DE5F7A"/>
    <w:rsid w:val="00DF59C5"/>
    <w:rsid w:val="00E004E4"/>
    <w:rsid w:val="00E02461"/>
    <w:rsid w:val="00E13F9D"/>
    <w:rsid w:val="00E214DB"/>
    <w:rsid w:val="00E45271"/>
    <w:rsid w:val="00E508B2"/>
    <w:rsid w:val="00E7351F"/>
    <w:rsid w:val="00E91458"/>
    <w:rsid w:val="00EC6F03"/>
    <w:rsid w:val="00EE268C"/>
    <w:rsid w:val="00EF0B47"/>
    <w:rsid w:val="00F1266A"/>
    <w:rsid w:val="00F17ACB"/>
    <w:rsid w:val="00F24B3E"/>
    <w:rsid w:val="00F30F80"/>
    <w:rsid w:val="00F33102"/>
    <w:rsid w:val="00F42251"/>
    <w:rsid w:val="00F763DF"/>
    <w:rsid w:val="00F80F2D"/>
    <w:rsid w:val="00F84A87"/>
    <w:rsid w:val="00F9198C"/>
    <w:rsid w:val="00F93DFC"/>
    <w:rsid w:val="00FB4DBE"/>
    <w:rsid w:val="00FC2F8F"/>
    <w:rsid w:val="00FC6AD4"/>
    <w:rsid w:val="00FD6A03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B6F1A"/>
  <w15:docId w15:val="{FAE7F30C-A357-464E-A5D3-A085CDA2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1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24B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D863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30F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30F8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30F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30F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6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4B5D-3BFC-4D10-AC05-966D4C5C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 Ирина Валентиновна</dc:creator>
  <cp:keywords/>
  <dc:description/>
  <cp:lastModifiedBy>Вишневская Галина В.</cp:lastModifiedBy>
  <cp:revision>2</cp:revision>
  <dcterms:created xsi:type="dcterms:W3CDTF">2021-12-15T13:31:00Z</dcterms:created>
  <dcterms:modified xsi:type="dcterms:W3CDTF">2021-12-15T13:31:00Z</dcterms:modified>
</cp:coreProperties>
</file>